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D8584" w14:textId="77777777" w:rsidR="0052235E" w:rsidRDefault="0052235E" w:rsidP="005849FF">
      <w:pPr>
        <w:pStyle w:val="Heading1"/>
        <w:spacing w:before="0" w:after="360"/>
        <w:jc w:val="center"/>
      </w:pPr>
      <w:r>
        <w:t>Action Plan</w:t>
      </w:r>
    </w:p>
    <w:p w14:paraId="1418205A" w14:textId="77777777" w:rsidR="0052235E" w:rsidRPr="005849FF" w:rsidRDefault="00721299" w:rsidP="005849FF">
      <w:pPr>
        <w:tabs>
          <w:tab w:val="left" w:pos="8640"/>
          <w:tab w:val="left" w:pos="12240"/>
        </w:tabs>
        <w:rPr>
          <w:u w:val="single"/>
        </w:rPr>
      </w:pPr>
      <w:r>
        <w:t xml:space="preserve">Business </w:t>
      </w:r>
      <w:r w:rsidR="0052235E">
        <w:t xml:space="preserve">Name: </w:t>
      </w:r>
      <w:r w:rsidR="005849FF">
        <w:rPr>
          <w:u w:val="single"/>
        </w:rPr>
        <w:tab/>
      </w:r>
      <w:r w:rsidR="005849FF">
        <w:t xml:space="preserve"> </w:t>
      </w:r>
      <w:r w:rsidR="0052235E">
        <w:t xml:space="preserve">Date: </w:t>
      </w:r>
      <w:r w:rsidR="005849FF">
        <w:rPr>
          <w:u w:val="single"/>
        </w:rPr>
        <w:tab/>
      </w:r>
    </w:p>
    <w:tbl>
      <w:tblPr>
        <w:tblStyle w:val="TableGrid"/>
        <w:tblW w:w="14400" w:type="dxa"/>
        <w:tblInd w:w="-455" w:type="dxa"/>
        <w:tblLook w:val="04A0" w:firstRow="1" w:lastRow="0" w:firstColumn="1" w:lastColumn="0" w:noHBand="0" w:noVBand="1"/>
      </w:tblPr>
      <w:tblGrid>
        <w:gridCol w:w="2326"/>
        <w:gridCol w:w="3435"/>
        <w:gridCol w:w="1250"/>
        <w:gridCol w:w="2464"/>
        <w:gridCol w:w="1366"/>
        <w:gridCol w:w="2206"/>
        <w:gridCol w:w="1353"/>
      </w:tblGrid>
      <w:tr w:rsidR="0052235E" w14:paraId="2828FA08" w14:textId="77777777" w:rsidTr="005849FF">
        <w:trPr>
          <w:tblHeader/>
        </w:trPr>
        <w:tc>
          <w:tcPr>
            <w:tcW w:w="2387" w:type="dxa"/>
            <w:vAlign w:val="center"/>
          </w:tcPr>
          <w:p w14:paraId="7C9DD8DC" w14:textId="77777777" w:rsidR="0052235E" w:rsidRPr="0052235E" w:rsidRDefault="0052235E" w:rsidP="0052235E">
            <w:pPr>
              <w:rPr>
                <w:rStyle w:val="Strong"/>
              </w:rPr>
            </w:pPr>
            <w:r w:rsidRPr="0052235E">
              <w:rPr>
                <w:rStyle w:val="Strong"/>
              </w:rPr>
              <w:t>Goal</w:t>
            </w:r>
          </w:p>
          <w:p w14:paraId="4E956AA7" w14:textId="77777777" w:rsidR="0052235E" w:rsidRDefault="0052235E" w:rsidP="0052235E">
            <w:r>
              <w:t>What do we want to accomplish?</w:t>
            </w:r>
          </w:p>
        </w:tc>
        <w:tc>
          <w:tcPr>
            <w:tcW w:w="3553" w:type="dxa"/>
            <w:vAlign w:val="center"/>
          </w:tcPr>
          <w:p w14:paraId="552976E3" w14:textId="77777777" w:rsidR="0052235E" w:rsidRPr="0052235E" w:rsidRDefault="0052235E" w:rsidP="0052235E">
            <w:pPr>
              <w:rPr>
                <w:rStyle w:val="Strong"/>
              </w:rPr>
            </w:pPr>
            <w:r w:rsidRPr="0052235E">
              <w:rPr>
                <w:rStyle w:val="Strong"/>
              </w:rPr>
              <w:t>Action Steps</w:t>
            </w:r>
          </w:p>
          <w:p w14:paraId="32C2C3B9" w14:textId="77777777" w:rsidR="0052235E" w:rsidRDefault="0052235E" w:rsidP="0052235E">
            <w:r>
              <w:t>What activities need to happen?</w:t>
            </w:r>
          </w:p>
        </w:tc>
        <w:tc>
          <w:tcPr>
            <w:tcW w:w="1260" w:type="dxa"/>
            <w:vAlign w:val="center"/>
          </w:tcPr>
          <w:p w14:paraId="74DB6134" w14:textId="77777777" w:rsidR="0052235E" w:rsidRPr="0052235E" w:rsidRDefault="0052235E" w:rsidP="0052235E">
            <w:pPr>
              <w:rPr>
                <w:rStyle w:val="Strong"/>
              </w:rPr>
            </w:pPr>
            <w:r w:rsidRPr="0052235E">
              <w:rPr>
                <w:rStyle w:val="Strong"/>
              </w:rPr>
              <w:t>Timeline</w:t>
            </w:r>
          </w:p>
          <w:p w14:paraId="1F2CEF4B" w14:textId="77777777" w:rsidR="0052235E" w:rsidRDefault="0052235E" w:rsidP="0052235E">
            <w:r>
              <w:t>Start dates</w:t>
            </w:r>
          </w:p>
        </w:tc>
        <w:tc>
          <w:tcPr>
            <w:tcW w:w="2520" w:type="dxa"/>
            <w:vAlign w:val="center"/>
          </w:tcPr>
          <w:p w14:paraId="19E4DD33" w14:textId="77777777" w:rsidR="0052235E" w:rsidRPr="0052235E" w:rsidRDefault="0052235E" w:rsidP="0052235E">
            <w:pPr>
              <w:rPr>
                <w:rStyle w:val="Strong"/>
              </w:rPr>
            </w:pPr>
            <w:r w:rsidRPr="0052235E">
              <w:rPr>
                <w:rStyle w:val="Strong"/>
              </w:rPr>
              <w:t>Measurement</w:t>
            </w:r>
          </w:p>
          <w:p w14:paraId="7C06B5E8" w14:textId="77777777" w:rsidR="0052235E" w:rsidRDefault="0052235E" w:rsidP="0052235E">
            <w:r>
              <w:t>How is progress measured?</w:t>
            </w:r>
          </w:p>
        </w:tc>
        <w:tc>
          <w:tcPr>
            <w:tcW w:w="1080" w:type="dxa"/>
            <w:vAlign w:val="center"/>
          </w:tcPr>
          <w:p w14:paraId="287D70F4" w14:textId="77777777" w:rsidR="0052235E" w:rsidRPr="0052235E" w:rsidRDefault="0052235E" w:rsidP="0052235E">
            <w:pPr>
              <w:rPr>
                <w:rStyle w:val="Strong"/>
              </w:rPr>
            </w:pPr>
            <w:r w:rsidRPr="0052235E">
              <w:rPr>
                <w:rStyle w:val="Strong"/>
              </w:rPr>
              <w:t>Lead Person</w:t>
            </w:r>
          </w:p>
        </w:tc>
        <w:tc>
          <w:tcPr>
            <w:tcW w:w="2247" w:type="dxa"/>
            <w:vAlign w:val="center"/>
          </w:tcPr>
          <w:p w14:paraId="6F631B3A" w14:textId="77777777" w:rsidR="0052235E" w:rsidRPr="0052235E" w:rsidRDefault="0052235E" w:rsidP="0052235E">
            <w:pPr>
              <w:rPr>
                <w:rStyle w:val="Strong"/>
              </w:rPr>
            </w:pPr>
            <w:r w:rsidRPr="0052235E">
              <w:rPr>
                <w:rStyle w:val="Strong"/>
              </w:rPr>
              <w:t>Stakeholders</w:t>
            </w:r>
          </w:p>
          <w:p w14:paraId="48187110" w14:textId="77777777" w:rsidR="0052235E" w:rsidRDefault="0052235E" w:rsidP="0052235E">
            <w:r>
              <w:t>Who will be involved and/or impacted?</w:t>
            </w:r>
          </w:p>
        </w:tc>
        <w:tc>
          <w:tcPr>
            <w:tcW w:w="1353" w:type="dxa"/>
            <w:vAlign w:val="center"/>
          </w:tcPr>
          <w:p w14:paraId="6CB6495A" w14:textId="77777777" w:rsidR="0052235E" w:rsidRPr="0052235E" w:rsidRDefault="0052235E" w:rsidP="0052235E">
            <w:pPr>
              <w:rPr>
                <w:rStyle w:val="Strong"/>
              </w:rPr>
            </w:pPr>
            <w:r w:rsidRPr="0052235E">
              <w:rPr>
                <w:rStyle w:val="Strong"/>
              </w:rPr>
              <w:t>Complete?</w:t>
            </w:r>
          </w:p>
        </w:tc>
      </w:tr>
      <w:tr w:rsidR="0052235E" w14:paraId="242A8E37" w14:textId="77777777" w:rsidTr="0008625A">
        <w:tc>
          <w:tcPr>
            <w:tcW w:w="2387" w:type="dxa"/>
            <w:shd w:val="clear" w:color="auto" w:fill="D9D9D9" w:themeFill="background1" w:themeFillShade="D9"/>
          </w:tcPr>
          <w:p w14:paraId="470CD3F5" w14:textId="77777777" w:rsidR="0052235E" w:rsidRPr="00927C2C" w:rsidRDefault="0052235E" w:rsidP="0052235E">
            <w:pPr>
              <w:rPr>
                <w:rStyle w:val="Emphasis"/>
                <w:b/>
                <w:i w:val="0"/>
              </w:rPr>
            </w:pPr>
            <w:r w:rsidRPr="00927C2C">
              <w:rPr>
                <w:rStyle w:val="Emphasis"/>
                <w:b/>
                <w:i w:val="0"/>
              </w:rPr>
              <w:t>Example:</w:t>
            </w:r>
          </w:p>
          <w:p w14:paraId="522C29AE" w14:textId="7C14587D" w:rsidR="0052235E" w:rsidRPr="00927C2C" w:rsidRDefault="00B05248" w:rsidP="00E90F2F">
            <w:pPr>
              <w:rPr>
                <w:rStyle w:val="Strong"/>
              </w:rPr>
            </w:pPr>
            <w:r w:rsidRPr="00927C2C">
              <w:rPr>
                <w:rStyle w:val="Emphasis"/>
                <w:i w:val="0"/>
              </w:rPr>
              <w:t>Offer health</w:t>
            </w:r>
            <w:r w:rsidR="00927C2C">
              <w:rPr>
                <w:rStyle w:val="Emphasis"/>
                <w:i w:val="0"/>
              </w:rPr>
              <w:t>y</w:t>
            </w:r>
            <w:r w:rsidRPr="00927C2C">
              <w:rPr>
                <w:rStyle w:val="Emphasis"/>
                <w:i w:val="0"/>
              </w:rPr>
              <w:t xml:space="preserve"> f</w:t>
            </w:r>
            <w:r w:rsidR="0052235E" w:rsidRPr="00927C2C">
              <w:rPr>
                <w:rStyle w:val="Emphasis"/>
                <w:i w:val="0"/>
              </w:rPr>
              <w:t xml:space="preserve">ood </w:t>
            </w:r>
            <w:r w:rsidR="00927C2C">
              <w:rPr>
                <w:rStyle w:val="Emphasis"/>
                <w:i w:val="0"/>
              </w:rPr>
              <w:t xml:space="preserve">option </w:t>
            </w:r>
            <w:r w:rsidR="0052235E" w:rsidRPr="00927C2C">
              <w:rPr>
                <w:rStyle w:val="Emphasis"/>
                <w:i w:val="0"/>
              </w:rPr>
              <w:t xml:space="preserve">and </w:t>
            </w:r>
            <w:r w:rsidR="00927C2C">
              <w:rPr>
                <w:rStyle w:val="Emphasis"/>
                <w:i w:val="0"/>
              </w:rPr>
              <w:t>water</w:t>
            </w:r>
            <w:r w:rsidR="0052235E" w:rsidRPr="00927C2C">
              <w:rPr>
                <w:rStyle w:val="Emphasis"/>
                <w:i w:val="0"/>
              </w:rPr>
              <w:t xml:space="preserve"> </w:t>
            </w:r>
            <w:r w:rsidRPr="00927C2C">
              <w:rPr>
                <w:rStyle w:val="Emphasis"/>
                <w:i w:val="0"/>
              </w:rPr>
              <w:t>at all staff functions</w:t>
            </w:r>
            <w:r w:rsidR="0052235E" w:rsidRPr="00927C2C">
              <w:rPr>
                <w:rStyle w:val="Emphasis"/>
                <w:i w:val="0"/>
              </w:rPr>
              <w:t>.</w:t>
            </w:r>
          </w:p>
        </w:tc>
        <w:tc>
          <w:tcPr>
            <w:tcW w:w="3553" w:type="dxa"/>
            <w:shd w:val="clear" w:color="auto" w:fill="D9D9D9" w:themeFill="background1" w:themeFillShade="D9"/>
          </w:tcPr>
          <w:p w14:paraId="0347E396" w14:textId="77777777" w:rsidR="0052235E" w:rsidRPr="00927C2C" w:rsidRDefault="00B05248" w:rsidP="0052235E">
            <w:pPr>
              <w:pStyle w:val="ListParagraph"/>
              <w:numPr>
                <w:ilvl w:val="0"/>
                <w:numId w:val="30"/>
              </w:numPr>
              <w:rPr>
                <w:rStyle w:val="Emphasis"/>
                <w:i w:val="0"/>
              </w:rPr>
            </w:pPr>
            <w:r w:rsidRPr="00927C2C">
              <w:rPr>
                <w:rStyle w:val="Emphasis"/>
                <w:i w:val="0"/>
              </w:rPr>
              <w:t>Discuss at wellness committee level</w:t>
            </w:r>
            <w:r w:rsidR="0052235E" w:rsidRPr="00927C2C">
              <w:rPr>
                <w:rStyle w:val="Emphasis"/>
                <w:i w:val="0"/>
              </w:rPr>
              <w:t>.</w:t>
            </w:r>
          </w:p>
          <w:p w14:paraId="77F2B021" w14:textId="77777777" w:rsidR="0052235E" w:rsidRPr="00927C2C" w:rsidRDefault="00B05248" w:rsidP="0052235E">
            <w:pPr>
              <w:pStyle w:val="ListParagraph"/>
              <w:numPr>
                <w:ilvl w:val="0"/>
                <w:numId w:val="30"/>
              </w:numPr>
              <w:rPr>
                <w:rStyle w:val="Emphasis"/>
                <w:i w:val="0"/>
              </w:rPr>
            </w:pPr>
            <w:r w:rsidRPr="00927C2C">
              <w:rPr>
                <w:rStyle w:val="Emphasis"/>
                <w:i w:val="0"/>
              </w:rPr>
              <w:t>Get buy-in from leadership</w:t>
            </w:r>
            <w:r w:rsidR="0052235E" w:rsidRPr="00927C2C">
              <w:rPr>
                <w:rStyle w:val="Emphasis"/>
                <w:i w:val="0"/>
              </w:rPr>
              <w:t>.</w:t>
            </w:r>
          </w:p>
          <w:p w14:paraId="345BDC80" w14:textId="77777777" w:rsidR="0052235E" w:rsidRPr="00927C2C" w:rsidRDefault="00B05248" w:rsidP="0052235E">
            <w:pPr>
              <w:pStyle w:val="ListParagraph"/>
              <w:numPr>
                <w:ilvl w:val="0"/>
                <w:numId w:val="30"/>
              </w:numPr>
              <w:rPr>
                <w:rStyle w:val="Strong"/>
                <w:i/>
              </w:rPr>
            </w:pPr>
            <w:r w:rsidRPr="00927C2C">
              <w:rPr>
                <w:rStyle w:val="Emphasis"/>
                <w:i w:val="0"/>
              </w:rPr>
              <w:t>Provide list of what constitutes healthy to responsible staff</w:t>
            </w:r>
            <w:r w:rsidR="0052235E" w:rsidRPr="00927C2C">
              <w:rPr>
                <w:rStyle w:val="Emphasis"/>
                <w:i w:val="0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326E44E" w14:textId="77777777" w:rsidR="0052235E" w:rsidRPr="00927C2C" w:rsidRDefault="0008625A" w:rsidP="0052235E">
            <w:pPr>
              <w:rPr>
                <w:rStyle w:val="Emphasis"/>
                <w:i w:val="0"/>
              </w:rPr>
            </w:pPr>
            <w:r w:rsidRPr="00927C2C">
              <w:rPr>
                <w:rStyle w:val="Emphasis"/>
                <w:i w:val="0"/>
              </w:rPr>
              <w:t>.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6115AF4" w14:textId="3784B22C" w:rsidR="0052235E" w:rsidRPr="00927C2C" w:rsidRDefault="00B05248" w:rsidP="00927C2C">
            <w:pPr>
              <w:rPr>
                <w:rStyle w:val="Emphasis"/>
                <w:i w:val="0"/>
              </w:rPr>
            </w:pPr>
            <w:r w:rsidRPr="00927C2C">
              <w:rPr>
                <w:rStyle w:val="Emphasis"/>
                <w:i w:val="0"/>
              </w:rPr>
              <w:t>Taste tests</w:t>
            </w:r>
          </w:p>
          <w:p w14:paraId="03D58EEA" w14:textId="77777777" w:rsidR="00927C2C" w:rsidRDefault="00927C2C" w:rsidP="00927C2C">
            <w:pPr>
              <w:rPr>
                <w:rStyle w:val="Emphasis"/>
                <w:i w:val="0"/>
              </w:rPr>
            </w:pPr>
          </w:p>
          <w:p w14:paraId="22DB1B95" w14:textId="5BBD2F89" w:rsidR="0008625A" w:rsidRPr="00927C2C" w:rsidRDefault="00927C2C" w:rsidP="00927C2C">
            <w:pPr>
              <w:rPr>
                <w:rStyle w:val="Emphasis"/>
                <w:i w:val="0"/>
              </w:rPr>
            </w:pPr>
            <w:r w:rsidRPr="00927C2C">
              <w:rPr>
                <w:rStyle w:val="Emphasis"/>
                <w:i w:val="0"/>
              </w:rPr>
              <w:t>S</w:t>
            </w:r>
            <w:r w:rsidR="0008625A" w:rsidRPr="00927C2C">
              <w:rPr>
                <w:rStyle w:val="Emphasis"/>
                <w:i w:val="0"/>
              </w:rPr>
              <w:t xml:space="preserve">urvey </w:t>
            </w:r>
            <w:r w:rsidR="00B05248" w:rsidRPr="00927C2C">
              <w:rPr>
                <w:rStyle w:val="Emphasis"/>
                <w:i w:val="0"/>
              </w:rPr>
              <w:t>staff to find out healthy preferences before and after</w:t>
            </w:r>
          </w:p>
          <w:p w14:paraId="4ABDEDE8" w14:textId="77777777" w:rsidR="00B05248" w:rsidRPr="00927C2C" w:rsidRDefault="00B05248" w:rsidP="00B05248">
            <w:pPr>
              <w:rPr>
                <w:rStyle w:val="Emphasis"/>
                <w:i w:val="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35CC1C2" w14:textId="77777777" w:rsidR="0052235E" w:rsidRPr="00927C2C" w:rsidRDefault="00B05248" w:rsidP="0052235E">
            <w:r w:rsidRPr="00927C2C">
              <w:t>Wellness Coordinator</w:t>
            </w:r>
          </w:p>
          <w:p w14:paraId="48821F92" w14:textId="77777777" w:rsidR="00B05248" w:rsidRPr="00927C2C" w:rsidRDefault="00B05248" w:rsidP="0052235E"/>
          <w:p w14:paraId="4301F3B0" w14:textId="77777777" w:rsidR="00B05248" w:rsidRPr="00927C2C" w:rsidRDefault="00B05248" w:rsidP="0052235E">
            <w:r w:rsidRPr="00927C2C">
              <w:t>Manager</w:t>
            </w:r>
          </w:p>
          <w:p w14:paraId="3CEE8400" w14:textId="77777777" w:rsidR="00B05248" w:rsidRPr="00927C2C" w:rsidRDefault="00B05248" w:rsidP="0052235E"/>
          <w:p w14:paraId="254ABE68" w14:textId="77777777" w:rsidR="00B05248" w:rsidRPr="00927C2C" w:rsidRDefault="00B05248" w:rsidP="0052235E">
            <w:pPr>
              <w:rPr>
                <w:rStyle w:val="Strong"/>
              </w:rPr>
            </w:pPr>
            <w:r w:rsidRPr="00927C2C">
              <w:t>Wellness Champion</w:t>
            </w:r>
          </w:p>
        </w:tc>
        <w:tc>
          <w:tcPr>
            <w:tcW w:w="2247" w:type="dxa"/>
            <w:shd w:val="clear" w:color="auto" w:fill="D9D9D9" w:themeFill="background1" w:themeFillShade="D9"/>
          </w:tcPr>
          <w:p w14:paraId="3F775D6B" w14:textId="5A8B193E" w:rsidR="00B05248" w:rsidRPr="00927C2C" w:rsidRDefault="00B05248" w:rsidP="00B05248">
            <w:pPr>
              <w:rPr>
                <w:rStyle w:val="Emphasis"/>
                <w:i w:val="0"/>
              </w:rPr>
            </w:pPr>
            <w:r w:rsidRPr="00927C2C">
              <w:rPr>
                <w:rStyle w:val="Emphasis"/>
                <w:i w:val="0"/>
              </w:rPr>
              <w:t>Staff</w:t>
            </w:r>
          </w:p>
          <w:p w14:paraId="6147B034" w14:textId="77777777" w:rsidR="00B05248" w:rsidRPr="00927C2C" w:rsidRDefault="00B05248" w:rsidP="0052235E">
            <w:pPr>
              <w:rPr>
                <w:rStyle w:val="Emphasis"/>
                <w:i w:val="0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14:paraId="163FAF08" w14:textId="77777777" w:rsidR="0052235E" w:rsidRPr="00927C2C" w:rsidRDefault="0008625A" w:rsidP="0052235E">
            <w:pPr>
              <w:rPr>
                <w:rStyle w:val="Emphasis"/>
                <w:i w:val="0"/>
              </w:rPr>
            </w:pPr>
            <w:r w:rsidRPr="00927C2C">
              <w:rPr>
                <w:rStyle w:val="Emphasis"/>
                <w:i w:val="0"/>
              </w:rPr>
              <w:t>Yes</w:t>
            </w:r>
          </w:p>
        </w:tc>
      </w:tr>
      <w:tr w:rsidR="0008625A" w14:paraId="0440DC2B" w14:textId="77777777" w:rsidTr="0008625A">
        <w:tc>
          <w:tcPr>
            <w:tcW w:w="2387" w:type="dxa"/>
          </w:tcPr>
          <w:p w14:paraId="0F9E9253" w14:textId="77777777" w:rsidR="0008625A" w:rsidRPr="0008625A" w:rsidRDefault="0008625A" w:rsidP="0052235E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.</w:t>
            </w:r>
          </w:p>
        </w:tc>
        <w:tc>
          <w:tcPr>
            <w:tcW w:w="3553" w:type="dxa"/>
          </w:tcPr>
          <w:p w14:paraId="5160326C" w14:textId="77777777" w:rsidR="0008625A" w:rsidRDefault="0008625A" w:rsidP="000862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a.</w:t>
            </w:r>
          </w:p>
          <w:p w14:paraId="727B42E1" w14:textId="77777777" w:rsidR="0008625A" w:rsidRDefault="0008625A" w:rsidP="000862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b.</w:t>
            </w:r>
          </w:p>
          <w:p w14:paraId="7DC1B648" w14:textId="77777777" w:rsidR="0008625A" w:rsidRPr="0008625A" w:rsidRDefault="0008625A" w:rsidP="000862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c.</w:t>
            </w:r>
          </w:p>
        </w:tc>
        <w:tc>
          <w:tcPr>
            <w:tcW w:w="1260" w:type="dxa"/>
          </w:tcPr>
          <w:p w14:paraId="0B7AF4CD" w14:textId="77777777" w:rsidR="0008625A" w:rsidRPr="0008625A" w:rsidRDefault="0008625A" w:rsidP="0052235E">
            <w:pPr>
              <w:rPr>
                <w:rStyle w:val="Emphasis"/>
                <w:i w:val="0"/>
              </w:rPr>
            </w:pPr>
          </w:p>
        </w:tc>
        <w:tc>
          <w:tcPr>
            <w:tcW w:w="2520" w:type="dxa"/>
          </w:tcPr>
          <w:p w14:paraId="070E0DB4" w14:textId="77777777" w:rsidR="0008625A" w:rsidRPr="0008625A" w:rsidRDefault="0008625A" w:rsidP="0008625A">
            <w:pPr>
              <w:rPr>
                <w:rStyle w:val="Emphasis"/>
                <w:i w:val="0"/>
              </w:rPr>
            </w:pPr>
          </w:p>
        </w:tc>
        <w:tc>
          <w:tcPr>
            <w:tcW w:w="1080" w:type="dxa"/>
          </w:tcPr>
          <w:p w14:paraId="413072D4" w14:textId="77777777" w:rsidR="0008625A" w:rsidRPr="0008625A" w:rsidRDefault="0008625A" w:rsidP="0052235E"/>
        </w:tc>
        <w:tc>
          <w:tcPr>
            <w:tcW w:w="2247" w:type="dxa"/>
          </w:tcPr>
          <w:p w14:paraId="7AB210F2" w14:textId="77777777" w:rsidR="0008625A" w:rsidRPr="0008625A" w:rsidRDefault="0008625A" w:rsidP="0052235E">
            <w:pPr>
              <w:rPr>
                <w:rStyle w:val="Emphasis"/>
                <w:i w:val="0"/>
              </w:rPr>
            </w:pPr>
          </w:p>
        </w:tc>
        <w:tc>
          <w:tcPr>
            <w:tcW w:w="1353" w:type="dxa"/>
          </w:tcPr>
          <w:p w14:paraId="1C40FD44" w14:textId="77777777" w:rsidR="0008625A" w:rsidRPr="0008625A" w:rsidRDefault="0008625A" w:rsidP="0052235E">
            <w:pPr>
              <w:rPr>
                <w:rStyle w:val="Emphasis"/>
                <w:i w:val="0"/>
              </w:rPr>
            </w:pPr>
          </w:p>
        </w:tc>
      </w:tr>
      <w:tr w:rsidR="0008625A" w14:paraId="7367A5EE" w14:textId="77777777" w:rsidTr="0008625A">
        <w:tc>
          <w:tcPr>
            <w:tcW w:w="2387" w:type="dxa"/>
          </w:tcPr>
          <w:p w14:paraId="474B1584" w14:textId="77777777" w:rsidR="0008625A" w:rsidRDefault="0008625A" w:rsidP="0052235E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2.</w:t>
            </w:r>
          </w:p>
        </w:tc>
        <w:tc>
          <w:tcPr>
            <w:tcW w:w="3553" w:type="dxa"/>
          </w:tcPr>
          <w:p w14:paraId="26855620" w14:textId="77777777" w:rsidR="0008625A" w:rsidRDefault="0008625A" w:rsidP="000862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2a.</w:t>
            </w:r>
          </w:p>
          <w:p w14:paraId="6445D60D" w14:textId="77777777" w:rsidR="0008625A" w:rsidRDefault="0008625A" w:rsidP="000862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2b.</w:t>
            </w:r>
          </w:p>
          <w:p w14:paraId="6631950D" w14:textId="77777777" w:rsidR="0008625A" w:rsidRDefault="0008625A" w:rsidP="000862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2c.</w:t>
            </w:r>
          </w:p>
        </w:tc>
        <w:tc>
          <w:tcPr>
            <w:tcW w:w="1260" w:type="dxa"/>
          </w:tcPr>
          <w:p w14:paraId="172FF5E2" w14:textId="77777777" w:rsidR="0008625A" w:rsidRPr="0008625A" w:rsidRDefault="0008625A" w:rsidP="0052235E">
            <w:pPr>
              <w:rPr>
                <w:rStyle w:val="Emphasis"/>
                <w:i w:val="0"/>
              </w:rPr>
            </w:pPr>
          </w:p>
        </w:tc>
        <w:tc>
          <w:tcPr>
            <w:tcW w:w="2520" w:type="dxa"/>
          </w:tcPr>
          <w:p w14:paraId="25F890A2" w14:textId="77777777" w:rsidR="0008625A" w:rsidRPr="0008625A" w:rsidRDefault="0008625A" w:rsidP="0008625A">
            <w:pPr>
              <w:rPr>
                <w:rStyle w:val="Emphasis"/>
                <w:i w:val="0"/>
              </w:rPr>
            </w:pPr>
          </w:p>
        </w:tc>
        <w:tc>
          <w:tcPr>
            <w:tcW w:w="1080" w:type="dxa"/>
          </w:tcPr>
          <w:p w14:paraId="4BD14CCD" w14:textId="77777777" w:rsidR="0008625A" w:rsidRPr="0008625A" w:rsidRDefault="0008625A" w:rsidP="0052235E"/>
        </w:tc>
        <w:tc>
          <w:tcPr>
            <w:tcW w:w="2247" w:type="dxa"/>
          </w:tcPr>
          <w:p w14:paraId="377C25EC" w14:textId="77777777" w:rsidR="0008625A" w:rsidRPr="0008625A" w:rsidRDefault="0008625A" w:rsidP="0052235E">
            <w:pPr>
              <w:rPr>
                <w:rStyle w:val="Emphasis"/>
                <w:i w:val="0"/>
              </w:rPr>
            </w:pPr>
          </w:p>
        </w:tc>
        <w:tc>
          <w:tcPr>
            <w:tcW w:w="1353" w:type="dxa"/>
          </w:tcPr>
          <w:p w14:paraId="30C79338" w14:textId="77777777" w:rsidR="0008625A" w:rsidRPr="0008625A" w:rsidRDefault="0008625A" w:rsidP="0052235E">
            <w:pPr>
              <w:rPr>
                <w:rStyle w:val="Emphasis"/>
                <w:i w:val="0"/>
              </w:rPr>
            </w:pPr>
          </w:p>
        </w:tc>
      </w:tr>
      <w:tr w:rsidR="0008625A" w14:paraId="4C465139" w14:textId="77777777" w:rsidTr="0008625A">
        <w:tc>
          <w:tcPr>
            <w:tcW w:w="2387" w:type="dxa"/>
          </w:tcPr>
          <w:p w14:paraId="6A558C73" w14:textId="77777777" w:rsidR="0008625A" w:rsidRDefault="0008625A" w:rsidP="0052235E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.</w:t>
            </w:r>
          </w:p>
        </w:tc>
        <w:tc>
          <w:tcPr>
            <w:tcW w:w="3553" w:type="dxa"/>
          </w:tcPr>
          <w:p w14:paraId="6EFA14AE" w14:textId="77777777" w:rsidR="0008625A" w:rsidRDefault="0008625A" w:rsidP="000862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a.</w:t>
            </w:r>
          </w:p>
          <w:p w14:paraId="0AF84F8D" w14:textId="77777777" w:rsidR="0008625A" w:rsidRDefault="0008625A" w:rsidP="000862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b.</w:t>
            </w:r>
          </w:p>
          <w:p w14:paraId="73107CE8" w14:textId="77777777" w:rsidR="0008625A" w:rsidRDefault="0008625A" w:rsidP="000862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c.</w:t>
            </w:r>
          </w:p>
        </w:tc>
        <w:tc>
          <w:tcPr>
            <w:tcW w:w="1260" w:type="dxa"/>
          </w:tcPr>
          <w:p w14:paraId="5A94C252" w14:textId="77777777" w:rsidR="0008625A" w:rsidRPr="0008625A" w:rsidRDefault="0008625A" w:rsidP="0052235E">
            <w:pPr>
              <w:rPr>
                <w:rStyle w:val="Emphasis"/>
                <w:i w:val="0"/>
              </w:rPr>
            </w:pPr>
          </w:p>
        </w:tc>
        <w:tc>
          <w:tcPr>
            <w:tcW w:w="2520" w:type="dxa"/>
          </w:tcPr>
          <w:p w14:paraId="17EFAF50" w14:textId="77777777" w:rsidR="0008625A" w:rsidRPr="0008625A" w:rsidRDefault="0008625A" w:rsidP="0008625A">
            <w:pPr>
              <w:rPr>
                <w:rStyle w:val="Emphasis"/>
                <w:i w:val="0"/>
              </w:rPr>
            </w:pPr>
          </w:p>
        </w:tc>
        <w:tc>
          <w:tcPr>
            <w:tcW w:w="1080" w:type="dxa"/>
          </w:tcPr>
          <w:p w14:paraId="61255CA3" w14:textId="77777777" w:rsidR="0008625A" w:rsidRPr="0008625A" w:rsidRDefault="0008625A" w:rsidP="0052235E"/>
        </w:tc>
        <w:tc>
          <w:tcPr>
            <w:tcW w:w="2247" w:type="dxa"/>
          </w:tcPr>
          <w:p w14:paraId="715FCB7A" w14:textId="77777777" w:rsidR="0008625A" w:rsidRPr="0008625A" w:rsidRDefault="0008625A" w:rsidP="0052235E">
            <w:pPr>
              <w:rPr>
                <w:rStyle w:val="Emphasis"/>
                <w:i w:val="0"/>
              </w:rPr>
            </w:pPr>
          </w:p>
        </w:tc>
        <w:tc>
          <w:tcPr>
            <w:tcW w:w="1353" w:type="dxa"/>
          </w:tcPr>
          <w:p w14:paraId="030E079A" w14:textId="77777777" w:rsidR="0008625A" w:rsidRPr="0008625A" w:rsidRDefault="0008625A" w:rsidP="0052235E">
            <w:pPr>
              <w:rPr>
                <w:rStyle w:val="Emphasis"/>
                <w:i w:val="0"/>
              </w:rPr>
            </w:pPr>
          </w:p>
        </w:tc>
      </w:tr>
      <w:tr w:rsidR="0008625A" w14:paraId="4E0F60B6" w14:textId="77777777" w:rsidTr="0008625A">
        <w:tc>
          <w:tcPr>
            <w:tcW w:w="2387" w:type="dxa"/>
          </w:tcPr>
          <w:p w14:paraId="40A6CCFA" w14:textId="77777777" w:rsidR="0008625A" w:rsidRDefault="0008625A" w:rsidP="0052235E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4.</w:t>
            </w:r>
          </w:p>
        </w:tc>
        <w:tc>
          <w:tcPr>
            <w:tcW w:w="3553" w:type="dxa"/>
          </w:tcPr>
          <w:p w14:paraId="5A12786C" w14:textId="77777777" w:rsidR="0008625A" w:rsidRDefault="0008625A" w:rsidP="000862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4a.</w:t>
            </w:r>
          </w:p>
          <w:p w14:paraId="11A2ACC4" w14:textId="77777777" w:rsidR="0008625A" w:rsidRDefault="0008625A" w:rsidP="000862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4b.</w:t>
            </w:r>
          </w:p>
          <w:p w14:paraId="28CA9367" w14:textId="77777777" w:rsidR="0008625A" w:rsidRDefault="0008625A" w:rsidP="0008625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4c.</w:t>
            </w:r>
          </w:p>
        </w:tc>
        <w:tc>
          <w:tcPr>
            <w:tcW w:w="1260" w:type="dxa"/>
          </w:tcPr>
          <w:p w14:paraId="7E8592BB" w14:textId="77777777" w:rsidR="0008625A" w:rsidRPr="0008625A" w:rsidRDefault="0008625A" w:rsidP="0052235E">
            <w:pPr>
              <w:rPr>
                <w:rStyle w:val="Emphasis"/>
                <w:i w:val="0"/>
              </w:rPr>
            </w:pPr>
          </w:p>
        </w:tc>
        <w:tc>
          <w:tcPr>
            <w:tcW w:w="2520" w:type="dxa"/>
          </w:tcPr>
          <w:p w14:paraId="655B189A" w14:textId="77777777" w:rsidR="0008625A" w:rsidRPr="0008625A" w:rsidRDefault="0008625A" w:rsidP="0008625A">
            <w:pPr>
              <w:rPr>
                <w:rStyle w:val="Emphasis"/>
                <w:i w:val="0"/>
              </w:rPr>
            </w:pPr>
          </w:p>
        </w:tc>
        <w:tc>
          <w:tcPr>
            <w:tcW w:w="1080" w:type="dxa"/>
          </w:tcPr>
          <w:p w14:paraId="72CBB1C5" w14:textId="77777777" w:rsidR="0008625A" w:rsidRPr="0008625A" w:rsidRDefault="0008625A" w:rsidP="0052235E"/>
        </w:tc>
        <w:tc>
          <w:tcPr>
            <w:tcW w:w="2247" w:type="dxa"/>
          </w:tcPr>
          <w:p w14:paraId="0B6FCD01" w14:textId="77777777" w:rsidR="0008625A" w:rsidRPr="0008625A" w:rsidRDefault="0008625A" w:rsidP="0052235E">
            <w:pPr>
              <w:rPr>
                <w:rStyle w:val="Emphasis"/>
                <w:i w:val="0"/>
              </w:rPr>
            </w:pPr>
          </w:p>
        </w:tc>
        <w:tc>
          <w:tcPr>
            <w:tcW w:w="1353" w:type="dxa"/>
          </w:tcPr>
          <w:p w14:paraId="5B184B58" w14:textId="77777777" w:rsidR="0008625A" w:rsidRPr="0008625A" w:rsidRDefault="0008625A" w:rsidP="0052235E">
            <w:pPr>
              <w:rPr>
                <w:rStyle w:val="Emphasis"/>
                <w:i w:val="0"/>
              </w:rPr>
            </w:pPr>
          </w:p>
        </w:tc>
      </w:tr>
    </w:tbl>
    <w:p w14:paraId="3EFDF59E" w14:textId="77777777" w:rsidR="0052235E" w:rsidRPr="009628F6" w:rsidRDefault="0052235E" w:rsidP="0008625A">
      <w:pPr>
        <w:spacing w:before="0" w:after="0"/>
      </w:pPr>
    </w:p>
    <w:sectPr w:rsidR="0052235E" w:rsidRPr="009628F6" w:rsidSect="00522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FC5BB" w14:textId="77777777" w:rsidR="009F7C42" w:rsidRDefault="009F7C42" w:rsidP="00232178">
      <w:pPr>
        <w:spacing w:after="0" w:line="240" w:lineRule="auto"/>
      </w:pPr>
      <w:r>
        <w:separator/>
      </w:r>
    </w:p>
  </w:endnote>
  <w:endnote w:type="continuationSeparator" w:id="0">
    <w:p w14:paraId="27CF901E" w14:textId="77777777" w:rsidR="009F7C42" w:rsidRDefault="009F7C42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7F402" w14:textId="77777777" w:rsidR="00682D04" w:rsidRDefault="00682D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CE91F" w14:textId="77777777" w:rsidR="00682D04" w:rsidRDefault="00682D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BF7B" w14:textId="77777777" w:rsidR="00682D04" w:rsidRDefault="00682D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47D86" w14:textId="77777777" w:rsidR="009F7C42" w:rsidRDefault="009F7C42" w:rsidP="00232178">
      <w:pPr>
        <w:spacing w:after="0" w:line="240" w:lineRule="auto"/>
      </w:pPr>
      <w:r>
        <w:separator/>
      </w:r>
    </w:p>
  </w:footnote>
  <w:footnote w:type="continuationSeparator" w:id="0">
    <w:p w14:paraId="2CE66768" w14:textId="77777777" w:rsidR="009F7C42" w:rsidRDefault="009F7C42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88DB2" w14:textId="77777777" w:rsidR="00682D04" w:rsidRDefault="00682D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A5B0E" w14:textId="77777777" w:rsidR="00682D04" w:rsidRDefault="00682D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89E75" w14:textId="77777777" w:rsidR="00682D04" w:rsidRDefault="00682D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E08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A67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ACCA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86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FE75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B8F2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6D5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1E1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A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A18B6"/>
    <w:multiLevelType w:val="hybridMultilevel"/>
    <w:tmpl w:val="6912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82780"/>
    <w:multiLevelType w:val="multilevel"/>
    <w:tmpl w:val="94260236"/>
    <w:numStyleLink w:val="BulletLists"/>
  </w:abstractNum>
  <w:abstractNum w:abstractNumId="15" w15:restartNumberingAfterBreak="0">
    <w:nsid w:val="313C01E0"/>
    <w:multiLevelType w:val="multilevel"/>
    <w:tmpl w:val="94260236"/>
    <w:numStyleLink w:val="BulletLists"/>
  </w:abstractNum>
  <w:abstractNum w:abstractNumId="16" w15:restartNumberingAfterBreak="0">
    <w:nsid w:val="33811F4B"/>
    <w:multiLevelType w:val="multilevel"/>
    <w:tmpl w:val="94260236"/>
    <w:numStyleLink w:val="BulletLists"/>
  </w:abstractNum>
  <w:abstractNum w:abstractNumId="17" w15:restartNumberingAfterBreak="0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36EE3"/>
    <w:multiLevelType w:val="hybridMultilevel"/>
    <w:tmpl w:val="BE5C7874"/>
    <w:lvl w:ilvl="0" w:tplc="67EE7AF8">
      <w:start w:val="1"/>
      <w:numFmt w:val="lowerLetter"/>
      <w:lvlText w:val="%1)"/>
      <w:lvlJc w:val="left"/>
      <w:pPr>
        <w:ind w:left="36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A3F84"/>
    <w:multiLevelType w:val="hybridMultilevel"/>
    <w:tmpl w:val="B926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4C047D"/>
    <w:multiLevelType w:val="multilevel"/>
    <w:tmpl w:val="94260236"/>
    <w:numStyleLink w:val="BulletLists"/>
  </w:abstractNum>
  <w:abstractNum w:abstractNumId="25" w15:restartNumberingAfterBreak="0">
    <w:nsid w:val="5ED31FDD"/>
    <w:multiLevelType w:val="multilevel"/>
    <w:tmpl w:val="F926CB24"/>
    <w:numStyleLink w:val="ListNumbers"/>
  </w:abstractNum>
  <w:abstractNum w:abstractNumId="26" w15:restartNumberingAfterBreak="0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F3AD9"/>
    <w:multiLevelType w:val="multilevel"/>
    <w:tmpl w:val="F926CB24"/>
    <w:numStyleLink w:val="ListNumbers"/>
  </w:abstractNum>
  <w:abstractNum w:abstractNumId="29" w15:restartNumberingAfterBreak="0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F1057"/>
    <w:multiLevelType w:val="hybridMultilevel"/>
    <w:tmpl w:val="FA262824"/>
    <w:lvl w:ilvl="0" w:tplc="D90EA8B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9"/>
  </w:num>
  <w:num w:numId="14">
    <w:abstractNumId w:val="27"/>
  </w:num>
  <w:num w:numId="15">
    <w:abstractNumId w:val="17"/>
  </w:num>
  <w:num w:numId="16">
    <w:abstractNumId w:val="10"/>
  </w:num>
  <w:num w:numId="17">
    <w:abstractNumId w:val="21"/>
  </w:num>
  <w:num w:numId="18">
    <w:abstractNumId w:val="11"/>
  </w:num>
  <w:num w:numId="19">
    <w:abstractNumId w:val="13"/>
  </w:num>
  <w:num w:numId="20">
    <w:abstractNumId w:val="23"/>
  </w:num>
  <w:num w:numId="21">
    <w:abstractNumId w:val="24"/>
  </w:num>
  <w:num w:numId="22">
    <w:abstractNumId w:val="22"/>
  </w:num>
  <w:num w:numId="23">
    <w:abstractNumId w:val="15"/>
  </w:num>
  <w:num w:numId="24">
    <w:abstractNumId w:val="14"/>
  </w:num>
  <w:num w:numId="25">
    <w:abstractNumId w:val="16"/>
  </w:num>
  <w:num w:numId="26">
    <w:abstractNumId w:val="20"/>
  </w:num>
  <w:num w:numId="27">
    <w:abstractNumId w:val="25"/>
  </w:num>
  <w:num w:numId="28">
    <w:abstractNumId w:val="28"/>
  </w:num>
  <w:num w:numId="29">
    <w:abstractNumId w:val="12"/>
  </w:num>
  <w:num w:numId="30">
    <w:abstractNumId w:val="18"/>
  </w:num>
  <w:num w:numId="31">
    <w:abstractNumId w:val="3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DateAndTime/>
  <w:proofState w:spelling="clean" w:grammar="clean"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35E"/>
    <w:rsid w:val="0001359D"/>
    <w:rsid w:val="000169CB"/>
    <w:rsid w:val="000268B5"/>
    <w:rsid w:val="00044093"/>
    <w:rsid w:val="0005190D"/>
    <w:rsid w:val="00054C47"/>
    <w:rsid w:val="0008625A"/>
    <w:rsid w:val="000E05B8"/>
    <w:rsid w:val="000F2B3E"/>
    <w:rsid w:val="000F303F"/>
    <w:rsid w:val="000F689F"/>
    <w:rsid w:val="000F7AD4"/>
    <w:rsid w:val="00103EFD"/>
    <w:rsid w:val="0012477A"/>
    <w:rsid w:val="00130D81"/>
    <w:rsid w:val="00175597"/>
    <w:rsid w:val="00183D7A"/>
    <w:rsid w:val="001927BF"/>
    <w:rsid w:val="001B6A67"/>
    <w:rsid w:val="00230FFD"/>
    <w:rsid w:val="00232178"/>
    <w:rsid w:val="002423D4"/>
    <w:rsid w:val="00280EC8"/>
    <w:rsid w:val="00281A86"/>
    <w:rsid w:val="002C220F"/>
    <w:rsid w:val="002C4CA8"/>
    <w:rsid w:val="002D25CC"/>
    <w:rsid w:val="00314473"/>
    <w:rsid w:val="00316150"/>
    <w:rsid w:val="00345755"/>
    <w:rsid w:val="003521E3"/>
    <w:rsid w:val="003718B2"/>
    <w:rsid w:val="0037771A"/>
    <w:rsid w:val="003A40B9"/>
    <w:rsid w:val="004025C1"/>
    <w:rsid w:val="00411872"/>
    <w:rsid w:val="00413F48"/>
    <w:rsid w:val="00415F94"/>
    <w:rsid w:val="00426561"/>
    <w:rsid w:val="0048171E"/>
    <w:rsid w:val="0048187E"/>
    <w:rsid w:val="00483F2F"/>
    <w:rsid w:val="004B349B"/>
    <w:rsid w:val="004D53E3"/>
    <w:rsid w:val="004F6C30"/>
    <w:rsid w:val="0052235E"/>
    <w:rsid w:val="00540954"/>
    <w:rsid w:val="005849FF"/>
    <w:rsid w:val="00584A7C"/>
    <w:rsid w:val="005926FE"/>
    <w:rsid w:val="00593071"/>
    <w:rsid w:val="005C791C"/>
    <w:rsid w:val="005E1642"/>
    <w:rsid w:val="005F4C20"/>
    <w:rsid w:val="0060670D"/>
    <w:rsid w:val="00612EB2"/>
    <w:rsid w:val="00632FFF"/>
    <w:rsid w:val="00651E36"/>
    <w:rsid w:val="0067111F"/>
    <w:rsid w:val="00682D04"/>
    <w:rsid w:val="00696B26"/>
    <w:rsid w:val="006D206B"/>
    <w:rsid w:val="006D234D"/>
    <w:rsid w:val="006F0369"/>
    <w:rsid w:val="007072E6"/>
    <w:rsid w:val="00721299"/>
    <w:rsid w:val="007315A1"/>
    <w:rsid w:val="00745591"/>
    <w:rsid w:val="007562EC"/>
    <w:rsid w:val="00812CE4"/>
    <w:rsid w:val="00831FF5"/>
    <w:rsid w:val="008339B9"/>
    <w:rsid w:val="00840257"/>
    <w:rsid w:val="008706BC"/>
    <w:rsid w:val="008751D7"/>
    <w:rsid w:val="00893338"/>
    <w:rsid w:val="008964C0"/>
    <w:rsid w:val="008C4938"/>
    <w:rsid w:val="008E2E18"/>
    <w:rsid w:val="00927C2C"/>
    <w:rsid w:val="009611EB"/>
    <w:rsid w:val="009628F6"/>
    <w:rsid w:val="0097447D"/>
    <w:rsid w:val="009A1D2A"/>
    <w:rsid w:val="009B4BEA"/>
    <w:rsid w:val="009D123D"/>
    <w:rsid w:val="009D351D"/>
    <w:rsid w:val="009D763C"/>
    <w:rsid w:val="009F5A65"/>
    <w:rsid w:val="009F7C42"/>
    <w:rsid w:val="00A047DA"/>
    <w:rsid w:val="00A40872"/>
    <w:rsid w:val="00A504E1"/>
    <w:rsid w:val="00A51265"/>
    <w:rsid w:val="00A5387D"/>
    <w:rsid w:val="00A96FA4"/>
    <w:rsid w:val="00AA3C09"/>
    <w:rsid w:val="00AC3ED8"/>
    <w:rsid w:val="00AD75ED"/>
    <w:rsid w:val="00B05248"/>
    <w:rsid w:val="00B446BE"/>
    <w:rsid w:val="00B45AD2"/>
    <w:rsid w:val="00B866DC"/>
    <w:rsid w:val="00BD663B"/>
    <w:rsid w:val="00BF6B56"/>
    <w:rsid w:val="00C41023"/>
    <w:rsid w:val="00C839B3"/>
    <w:rsid w:val="00C93A93"/>
    <w:rsid w:val="00CA41F5"/>
    <w:rsid w:val="00D019F7"/>
    <w:rsid w:val="00D65CBB"/>
    <w:rsid w:val="00D91A46"/>
    <w:rsid w:val="00D967E0"/>
    <w:rsid w:val="00DF3981"/>
    <w:rsid w:val="00E11991"/>
    <w:rsid w:val="00E24619"/>
    <w:rsid w:val="00E63F01"/>
    <w:rsid w:val="00E70A23"/>
    <w:rsid w:val="00E90F2F"/>
    <w:rsid w:val="00E9376A"/>
    <w:rsid w:val="00E93B6F"/>
    <w:rsid w:val="00EB5197"/>
    <w:rsid w:val="00EE2C6E"/>
    <w:rsid w:val="00F150C2"/>
    <w:rsid w:val="00F4200C"/>
    <w:rsid w:val="00F614A8"/>
    <w:rsid w:val="00F94EF3"/>
    <w:rsid w:val="00FA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7641F9"/>
  <w15:chartTrackingRefBased/>
  <w15:docId w15:val="{8F233BBF-B0B0-4D72-8D89-04C51297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D663B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D663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8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8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8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8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8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20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2"/>
      </w:numPr>
    </w:pPr>
  </w:style>
  <w:style w:type="numbering" w:customStyle="1" w:styleId="ListNumbers">
    <w:name w:val="ListNumbers"/>
    <w:uiPriority w:val="99"/>
    <w:rsid w:val="00E24619"/>
    <w:pPr>
      <w:numPr>
        <w:numId w:val="26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rsid w:val="0052235E"/>
    <w:rPr>
      <w:b/>
      <w:bCs/>
    </w:rPr>
  </w:style>
  <w:style w:type="character" w:styleId="Hyperlink">
    <w:name w:val="Hyperlink"/>
    <w:basedOn w:val="DefaultParagraphFont"/>
    <w:uiPriority w:val="99"/>
    <w:unhideWhenUsed/>
    <w:locked/>
    <w:rsid w:val="005223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2235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52235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5223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45F0-F1C7-450A-B1AD-893F70EB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ehl, Jacqueline</dc:creator>
  <cp:keywords/>
  <dc:description/>
  <cp:lastModifiedBy>Shasky, Pa H</cp:lastModifiedBy>
  <cp:revision>2</cp:revision>
  <dcterms:created xsi:type="dcterms:W3CDTF">2022-01-07T17:54:00Z</dcterms:created>
  <dcterms:modified xsi:type="dcterms:W3CDTF">2022-01-07T17:54:00Z</dcterms:modified>
</cp:coreProperties>
</file>